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true"/>
          <w:i w:val="false"/>
          <w:color w:val="595959"/>
          <w:sz w:val="48"/>
        </w:rPr>
        <w:t>ERI JESÚS ALVAREZ OCAMPO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GESTIÓN ÁGIL DE PROYECTOS DE SOFTWARE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REALIZADO DEL 05 AL 09 DE AGOSTO DE 2024
⁣
08:00 A 14:00 HRS
⁣
SALA DE JUNTAS EDIFICIO 6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 Extra Bold" w:hAnsi="Montserrat Extra Bold" w:cs="Montserrat Extra Bold" w:eastAsia="Montserrat Extra Bold"/>
          <w:b w:val="false"/>
          <w:i w:val="false"/>
          <w:color w:val="595959"/>
          <w:sz w:val="22"/>
        </w:rPr>
        <w:t>CON UNA DURACION DE 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>TNM_125_33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i w:val="false"/>
          <w:color w:val="595959"/>
          <w:sz w:val="22"/>
        </w:rPr>
        <w:t xml:space="preserve">    dsds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